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Default="00F422BD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1905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86" w:rsidRDefault="00142686">
      <w:pPr>
        <w:jc w:val="center"/>
        <w:rPr>
          <w:sz w:val="28"/>
        </w:rPr>
      </w:pPr>
    </w:p>
    <w:p w:rsidR="0031187A" w:rsidRDefault="0031187A">
      <w:pPr>
        <w:jc w:val="center"/>
        <w:rPr>
          <w:sz w:val="28"/>
        </w:rPr>
      </w:pPr>
    </w:p>
    <w:p w:rsidR="00142686" w:rsidRDefault="00142686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42686" w:rsidRDefault="00142686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42686" w:rsidRDefault="00142686">
      <w:pPr>
        <w:rPr>
          <w:sz w:val="28"/>
        </w:rPr>
      </w:pPr>
    </w:p>
    <w:p w:rsidR="00142686" w:rsidRDefault="00010F0F">
      <w:pPr>
        <w:pStyle w:val="1"/>
        <w:rPr>
          <w:sz w:val="28"/>
        </w:rPr>
      </w:pPr>
      <w:r>
        <w:rPr>
          <w:sz w:val="28"/>
        </w:rPr>
        <w:t>АДМИНИСТРАЦИЯ</w:t>
      </w:r>
      <w:r w:rsidR="00142686">
        <w:rPr>
          <w:sz w:val="28"/>
        </w:rPr>
        <w:t xml:space="preserve"> КАРГАСОКСКОГО РАЙОНА</w:t>
      </w:r>
    </w:p>
    <w:p w:rsidR="00142686" w:rsidRDefault="00142686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42686">
        <w:tc>
          <w:tcPr>
            <w:tcW w:w="9571" w:type="dxa"/>
            <w:gridSpan w:val="3"/>
          </w:tcPr>
          <w:p w:rsidR="00142686" w:rsidRDefault="002C2B83">
            <w:pPr>
              <w:pStyle w:val="5"/>
            </w:pPr>
            <w:r>
              <w:t>ПОСТАНОВЛЕНИЕ</w:t>
            </w:r>
          </w:p>
          <w:p w:rsidR="00142686" w:rsidRDefault="00142686"/>
        </w:tc>
      </w:tr>
      <w:tr w:rsidR="00142686">
        <w:tc>
          <w:tcPr>
            <w:tcW w:w="1908" w:type="dxa"/>
          </w:tcPr>
          <w:p w:rsidR="00142686" w:rsidRDefault="00B604B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</w:t>
            </w:r>
            <w:r w:rsidR="002C2B83">
              <w:rPr>
                <w:sz w:val="28"/>
              </w:rPr>
              <w:t xml:space="preserve">      </w:t>
            </w:r>
            <w:r w:rsidR="007A2BB6">
              <w:rPr>
                <w:sz w:val="28"/>
              </w:rPr>
              <w:t>12</w:t>
            </w:r>
            <w:r w:rsidR="00F00BB5">
              <w:rPr>
                <w:sz w:val="28"/>
              </w:rPr>
              <w:t>.</w:t>
            </w:r>
            <w:r w:rsidR="00622D69">
              <w:rPr>
                <w:sz w:val="28"/>
              </w:rPr>
              <w:t>0</w:t>
            </w:r>
            <w:r w:rsidR="009405DE">
              <w:rPr>
                <w:sz w:val="28"/>
              </w:rPr>
              <w:t>5</w:t>
            </w:r>
            <w:r w:rsidR="00146FF2">
              <w:rPr>
                <w:sz w:val="28"/>
              </w:rPr>
              <w:t>.</w:t>
            </w:r>
            <w:r w:rsidR="00E6704A">
              <w:rPr>
                <w:sz w:val="28"/>
              </w:rPr>
              <w:t>201</w:t>
            </w:r>
            <w:r w:rsidR="003855E2">
              <w:rPr>
                <w:sz w:val="28"/>
              </w:rPr>
              <w:t>4</w:t>
            </w:r>
          </w:p>
          <w:p w:rsidR="00142686" w:rsidRDefault="00142686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142686" w:rsidRDefault="00142686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DE3568" w:rsidRDefault="00DE3568" w:rsidP="00740409">
            <w:pPr>
              <w:rPr>
                <w:sz w:val="28"/>
              </w:rPr>
            </w:pPr>
          </w:p>
          <w:p w:rsidR="00142686" w:rsidRDefault="008260A9" w:rsidP="007A2BB6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A429A8">
              <w:rPr>
                <w:sz w:val="28"/>
              </w:rPr>
              <w:t xml:space="preserve"> </w:t>
            </w:r>
            <w:r w:rsidR="007A2BB6">
              <w:rPr>
                <w:sz w:val="28"/>
              </w:rPr>
              <w:t>135</w:t>
            </w:r>
            <w:r w:rsidR="002C2B83">
              <w:rPr>
                <w:sz w:val="28"/>
              </w:rPr>
              <w:t xml:space="preserve"> -</w:t>
            </w:r>
            <w:proofErr w:type="spellStart"/>
            <w:r w:rsidR="002C2B83">
              <w:rPr>
                <w:sz w:val="28"/>
              </w:rPr>
              <w:t>з</w:t>
            </w:r>
            <w:proofErr w:type="spellEnd"/>
          </w:p>
        </w:tc>
      </w:tr>
      <w:tr w:rsidR="00142686">
        <w:tc>
          <w:tcPr>
            <w:tcW w:w="7488" w:type="dxa"/>
            <w:gridSpan w:val="2"/>
          </w:tcPr>
          <w:p w:rsidR="00142686" w:rsidRDefault="00142686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142686" w:rsidRDefault="00142686">
            <w:pPr>
              <w:rPr>
                <w:sz w:val="28"/>
              </w:rPr>
            </w:pPr>
          </w:p>
        </w:tc>
      </w:tr>
    </w:tbl>
    <w:p w:rsidR="00142686" w:rsidRDefault="00142686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6062"/>
        <w:gridCol w:w="3509"/>
      </w:tblGrid>
      <w:tr w:rsidR="00142686" w:rsidRPr="00DC02BD" w:rsidTr="00852487">
        <w:tc>
          <w:tcPr>
            <w:tcW w:w="6062" w:type="dxa"/>
          </w:tcPr>
          <w:p w:rsidR="00142686" w:rsidRPr="005A705D" w:rsidRDefault="006B3CEE" w:rsidP="008C0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62DA4" w:rsidRPr="005A705D">
              <w:rPr>
                <w:sz w:val="28"/>
                <w:szCs w:val="28"/>
              </w:rPr>
              <w:t>О</w:t>
            </w:r>
            <w:r w:rsidR="002C2B83">
              <w:rPr>
                <w:sz w:val="28"/>
                <w:szCs w:val="28"/>
              </w:rPr>
              <w:t xml:space="preserve"> пр</w:t>
            </w:r>
            <w:r w:rsidR="008C0B7A">
              <w:rPr>
                <w:sz w:val="28"/>
                <w:szCs w:val="28"/>
              </w:rPr>
              <w:t>оведении публичных слушаний на территории муниципального образования «Каргасокский район»</w:t>
            </w:r>
          </w:p>
        </w:tc>
        <w:tc>
          <w:tcPr>
            <w:tcW w:w="3509" w:type="dxa"/>
          </w:tcPr>
          <w:p w:rsidR="00142686" w:rsidRPr="00DC02BD" w:rsidRDefault="00142686"/>
        </w:tc>
      </w:tr>
    </w:tbl>
    <w:p w:rsidR="00142686" w:rsidRDefault="00142686"/>
    <w:p w:rsidR="00AB12C4" w:rsidRPr="00DC02BD" w:rsidRDefault="00AB12C4"/>
    <w:tbl>
      <w:tblPr>
        <w:tblW w:w="0" w:type="auto"/>
        <w:tblLook w:val="0000"/>
      </w:tblPr>
      <w:tblGrid>
        <w:gridCol w:w="9464"/>
      </w:tblGrid>
      <w:tr w:rsidR="00142686" w:rsidRPr="00DC02BD" w:rsidTr="00AB12C4">
        <w:trPr>
          <w:trHeight w:val="851"/>
        </w:trPr>
        <w:tc>
          <w:tcPr>
            <w:tcW w:w="9464" w:type="dxa"/>
          </w:tcPr>
          <w:p w:rsidR="008C0B7A" w:rsidRDefault="008C0B7A" w:rsidP="00C9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В соответствии со статьей 28 Федерального закона от 6 октября 2003 года №131-ФЗ «Об общих принципах организации местного самоуправления Российской Федерации, статьей </w:t>
            </w:r>
            <w:r w:rsidR="00DA36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Устава Муниципального </w:t>
            </w:r>
            <w:r w:rsidR="001A23B9">
              <w:rPr>
                <w:sz w:val="28"/>
                <w:szCs w:val="28"/>
              </w:rPr>
              <w:t>образования «Каргасокский район»</w:t>
            </w:r>
            <w:r>
              <w:rPr>
                <w:sz w:val="28"/>
                <w:szCs w:val="28"/>
              </w:rPr>
              <w:t>,</w:t>
            </w:r>
            <w:r w:rsidR="001A23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ем Думы Каргасокского ра</w:t>
            </w:r>
            <w:r w:rsidR="001A23B9">
              <w:rPr>
                <w:sz w:val="28"/>
                <w:szCs w:val="28"/>
              </w:rPr>
              <w:t>йона от 16.05.2006 года №</w:t>
            </w:r>
            <w:r>
              <w:rPr>
                <w:sz w:val="28"/>
                <w:szCs w:val="28"/>
              </w:rPr>
              <w:t xml:space="preserve">81 (в редакции решений от 13.02.2007№205, от 09.06.2009 </w:t>
            </w:r>
            <w:r w:rsidR="001A23B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490) «Об утверждении Положения «О публичных слушани</w:t>
            </w:r>
            <w:r w:rsidR="00D3674B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х муниципального образования «Каргасокский район»  </w:t>
            </w:r>
            <w:r w:rsidR="00284003" w:rsidRPr="005A705D">
              <w:rPr>
                <w:sz w:val="28"/>
                <w:szCs w:val="28"/>
              </w:rPr>
              <w:t xml:space="preserve">     </w:t>
            </w:r>
            <w:proofErr w:type="gramEnd"/>
          </w:p>
          <w:p w:rsidR="002C2B83" w:rsidRDefault="002C2B83" w:rsidP="00C9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2C2B83" w:rsidRDefault="002C2B83" w:rsidP="00C9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C0CE3">
              <w:rPr>
                <w:sz w:val="28"/>
                <w:szCs w:val="28"/>
              </w:rPr>
              <w:t>П</w:t>
            </w:r>
            <w:r w:rsidR="00D3674B">
              <w:rPr>
                <w:sz w:val="28"/>
                <w:szCs w:val="28"/>
              </w:rPr>
              <w:t xml:space="preserve">ровести на территории муниципального образования Каргасокский район» публичные слушания по проекту Постановления Администрации Каргасокского района «Об </w:t>
            </w:r>
            <w:r w:rsidR="00213E89">
              <w:rPr>
                <w:sz w:val="28"/>
                <w:szCs w:val="28"/>
              </w:rPr>
              <w:t xml:space="preserve">установлении </w:t>
            </w:r>
            <w:r w:rsidR="00D3674B">
              <w:rPr>
                <w:sz w:val="28"/>
                <w:szCs w:val="28"/>
              </w:rPr>
              <w:t xml:space="preserve"> вида разрешенного использования земельн</w:t>
            </w:r>
            <w:r w:rsidR="00D557AA">
              <w:rPr>
                <w:sz w:val="28"/>
                <w:szCs w:val="28"/>
              </w:rPr>
              <w:t>ых</w:t>
            </w:r>
            <w:r w:rsidR="00D3674B">
              <w:rPr>
                <w:sz w:val="28"/>
                <w:szCs w:val="28"/>
              </w:rPr>
              <w:t xml:space="preserve"> участк</w:t>
            </w:r>
            <w:r w:rsidR="00D557AA">
              <w:rPr>
                <w:sz w:val="28"/>
                <w:szCs w:val="28"/>
              </w:rPr>
              <w:t>ов</w:t>
            </w:r>
            <w:r w:rsidR="00BC0CE3">
              <w:rPr>
                <w:sz w:val="28"/>
                <w:szCs w:val="28"/>
              </w:rPr>
              <w:t>, расположенн</w:t>
            </w:r>
            <w:r w:rsidR="00D557AA">
              <w:rPr>
                <w:sz w:val="28"/>
                <w:szCs w:val="28"/>
              </w:rPr>
              <w:t>ых</w:t>
            </w:r>
            <w:r w:rsidR="00BC0CE3">
              <w:rPr>
                <w:sz w:val="28"/>
                <w:szCs w:val="28"/>
              </w:rPr>
              <w:t>: Томская область, Каргасокский район,</w:t>
            </w:r>
            <w:r w:rsidR="007533B9">
              <w:rPr>
                <w:sz w:val="28"/>
                <w:szCs w:val="28"/>
              </w:rPr>
              <w:t xml:space="preserve"> Катыльгинское нефтяное месторождение</w:t>
            </w:r>
            <w:r w:rsidR="00D3674B">
              <w:rPr>
                <w:sz w:val="28"/>
                <w:szCs w:val="28"/>
              </w:rPr>
              <w:t xml:space="preserve">», инициатором  проведения публичных слушаний выступает </w:t>
            </w:r>
            <w:r w:rsidR="007533B9">
              <w:rPr>
                <w:sz w:val="28"/>
                <w:szCs w:val="28"/>
              </w:rPr>
              <w:t xml:space="preserve"> ОАО </w:t>
            </w:r>
            <w:r w:rsidR="00D3674B">
              <w:rPr>
                <w:sz w:val="28"/>
                <w:szCs w:val="28"/>
              </w:rPr>
              <w:t xml:space="preserve"> </w:t>
            </w:r>
            <w:r w:rsidR="007533B9">
              <w:rPr>
                <w:sz w:val="28"/>
                <w:szCs w:val="28"/>
              </w:rPr>
              <w:t>«</w:t>
            </w:r>
            <w:r w:rsidR="00D3674B">
              <w:rPr>
                <w:sz w:val="28"/>
                <w:szCs w:val="28"/>
              </w:rPr>
              <w:t>Томск</w:t>
            </w:r>
            <w:r w:rsidR="007533B9">
              <w:rPr>
                <w:sz w:val="28"/>
                <w:szCs w:val="28"/>
              </w:rPr>
              <w:t>нефть</w:t>
            </w:r>
            <w:r w:rsidR="00D3674B">
              <w:rPr>
                <w:sz w:val="28"/>
                <w:szCs w:val="28"/>
              </w:rPr>
              <w:t>»</w:t>
            </w:r>
            <w:r w:rsidR="007533B9">
              <w:rPr>
                <w:sz w:val="28"/>
                <w:szCs w:val="28"/>
              </w:rPr>
              <w:t xml:space="preserve"> ВНК</w:t>
            </w:r>
            <w:r>
              <w:rPr>
                <w:sz w:val="28"/>
                <w:szCs w:val="28"/>
              </w:rPr>
              <w:t>.</w:t>
            </w:r>
          </w:p>
          <w:p w:rsidR="002C2B83" w:rsidRDefault="006B3CEE" w:rsidP="002C2B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3674B">
              <w:rPr>
                <w:sz w:val="28"/>
                <w:szCs w:val="28"/>
              </w:rPr>
              <w:t>Организатором</w:t>
            </w:r>
            <w:r w:rsidR="001A23B9">
              <w:rPr>
                <w:sz w:val="28"/>
                <w:szCs w:val="28"/>
              </w:rPr>
              <w:t xml:space="preserve"> проведения публичных слушаний выступает А</w:t>
            </w:r>
            <w:r w:rsidR="00D3674B">
              <w:rPr>
                <w:sz w:val="28"/>
                <w:szCs w:val="28"/>
              </w:rPr>
              <w:t xml:space="preserve">дминистрация Каргасокского района </w:t>
            </w:r>
          </w:p>
          <w:p w:rsidR="002C2B83" w:rsidRDefault="002C2B83" w:rsidP="00C92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3674B">
              <w:rPr>
                <w:sz w:val="28"/>
                <w:szCs w:val="28"/>
              </w:rPr>
              <w:t xml:space="preserve">Публичные слушания </w:t>
            </w:r>
            <w:r w:rsidR="00D3674B" w:rsidRPr="00E62342">
              <w:rPr>
                <w:color w:val="000000" w:themeColor="text1"/>
                <w:sz w:val="28"/>
                <w:szCs w:val="28"/>
              </w:rPr>
              <w:t xml:space="preserve">провести </w:t>
            </w:r>
            <w:r w:rsidR="00E45FEE">
              <w:rPr>
                <w:color w:val="000000" w:themeColor="text1"/>
                <w:sz w:val="28"/>
                <w:szCs w:val="28"/>
              </w:rPr>
              <w:t>3</w:t>
            </w:r>
            <w:r w:rsidR="00DA3699">
              <w:rPr>
                <w:color w:val="000000" w:themeColor="text1"/>
                <w:sz w:val="28"/>
                <w:szCs w:val="28"/>
              </w:rPr>
              <w:t>0</w:t>
            </w:r>
            <w:r w:rsidR="006B0289" w:rsidRPr="007533B9">
              <w:rPr>
                <w:color w:val="FF0000"/>
                <w:sz w:val="28"/>
                <w:szCs w:val="28"/>
              </w:rPr>
              <w:t>.0</w:t>
            </w:r>
            <w:r w:rsidR="00E45FEE">
              <w:rPr>
                <w:color w:val="FF0000"/>
                <w:sz w:val="28"/>
                <w:szCs w:val="28"/>
              </w:rPr>
              <w:t>5</w:t>
            </w:r>
            <w:r w:rsidR="00BC0CE3" w:rsidRPr="007533B9">
              <w:rPr>
                <w:color w:val="FF0000"/>
                <w:sz w:val="28"/>
                <w:szCs w:val="28"/>
              </w:rPr>
              <w:t>.</w:t>
            </w:r>
            <w:r w:rsidR="00D3674B" w:rsidRPr="007533B9">
              <w:rPr>
                <w:color w:val="FF0000"/>
                <w:sz w:val="28"/>
                <w:szCs w:val="28"/>
              </w:rPr>
              <w:t>201</w:t>
            </w:r>
            <w:r w:rsidR="006B0289" w:rsidRPr="007533B9">
              <w:rPr>
                <w:color w:val="FF0000"/>
                <w:sz w:val="28"/>
                <w:szCs w:val="28"/>
              </w:rPr>
              <w:t>4</w:t>
            </w:r>
            <w:r w:rsidR="00D3674B">
              <w:rPr>
                <w:sz w:val="28"/>
                <w:szCs w:val="28"/>
              </w:rPr>
              <w:t xml:space="preserve"> года в 14 часов по адресу</w:t>
            </w:r>
            <w:r w:rsidR="001A23B9">
              <w:rPr>
                <w:sz w:val="28"/>
                <w:szCs w:val="28"/>
              </w:rPr>
              <w:t>:636700, Томская область</w:t>
            </w:r>
            <w:r w:rsidR="00DC20CB">
              <w:rPr>
                <w:sz w:val="28"/>
                <w:szCs w:val="28"/>
              </w:rPr>
              <w:t>,</w:t>
            </w:r>
            <w:r w:rsidR="001A23B9">
              <w:rPr>
                <w:sz w:val="28"/>
                <w:szCs w:val="28"/>
              </w:rPr>
              <w:t xml:space="preserve"> </w:t>
            </w:r>
            <w:r w:rsidR="00DC20CB">
              <w:rPr>
                <w:sz w:val="28"/>
                <w:szCs w:val="28"/>
              </w:rPr>
              <w:t>с</w:t>
            </w:r>
            <w:proofErr w:type="gramStart"/>
            <w:r w:rsidR="00DC20CB">
              <w:rPr>
                <w:sz w:val="28"/>
                <w:szCs w:val="28"/>
              </w:rPr>
              <w:t>.К</w:t>
            </w:r>
            <w:proofErr w:type="gramEnd"/>
            <w:r w:rsidR="00DC20CB">
              <w:rPr>
                <w:sz w:val="28"/>
                <w:szCs w:val="28"/>
              </w:rPr>
              <w:t>аргасок,ул.Пушкина,31, актовый зал в здании Администрации Каргасокского района</w:t>
            </w:r>
            <w:r>
              <w:rPr>
                <w:sz w:val="28"/>
                <w:szCs w:val="28"/>
              </w:rPr>
              <w:t>.</w:t>
            </w:r>
          </w:p>
          <w:p w:rsidR="00E62342" w:rsidRDefault="00E86917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="00DC20CB">
              <w:rPr>
                <w:sz w:val="28"/>
                <w:szCs w:val="28"/>
              </w:rPr>
              <w:t xml:space="preserve">Назначить комиссию по организации публичных слушаний в составе: </w:t>
            </w:r>
            <w:r w:rsidR="00E62342">
              <w:rPr>
                <w:sz w:val="28"/>
                <w:szCs w:val="28"/>
              </w:rPr>
              <w:t>П</w:t>
            </w:r>
            <w:r w:rsidR="00DC20CB">
              <w:rPr>
                <w:sz w:val="28"/>
                <w:szCs w:val="28"/>
              </w:rPr>
              <w:t>редседатель комиссии: Щедрина Л.В;</w:t>
            </w:r>
          </w:p>
          <w:p w:rsidR="00B34F44" w:rsidRDefault="00E62342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C20CB">
              <w:rPr>
                <w:sz w:val="28"/>
                <w:szCs w:val="28"/>
              </w:rPr>
              <w:t>екретарь комиссии: Беспалько Н.В;</w:t>
            </w:r>
          </w:p>
          <w:p w:rsidR="00BB3438" w:rsidRDefault="00E62342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BB3438">
              <w:rPr>
                <w:sz w:val="28"/>
                <w:szCs w:val="28"/>
              </w:rPr>
              <w:t>лены</w:t>
            </w:r>
            <w:r w:rsidR="00DC20CB">
              <w:rPr>
                <w:sz w:val="28"/>
                <w:szCs w:val="28"/>
              </w:rPr>
              <w:t xml:space="preserve"> комиссии: Тимохин В.В.</w:t>
            </w:r>
            <w:r w:rsidR="00BB3438">
              <w:rPr>
                <w:sz w:val="28"/>
                <w:szCs w:val="28"/>
              </w:rPr>
              <w:t xml:space="preserve">, Солодовников А.А., </w:t>
            </w:r>
            <w:proofErr w:type="spellStart"/>
            <w:r w:rsidR="00BB3438">
              <w:rPr>
                <w:sz w:val="28"/>
                <w:szCs w:val="28"/>
              </w:rPr>
              <w:t>Садовик</w:t>
            </w:r>
            <w:proofErr w:type="spellEnd"/>
            <w:r w:rsidR="00BB3438">
              <w:rPr>
                <w:sz w:val="28"/>
                <w:szCs w:val="28"/>
              </w:rPr>
              <w:t xml:space="preserve"> А.В.</w:t>
            </w:r>
          </w:p>
          <w:p w:rsidR="00DC20CB" w:rsidRDefault="00DC20CB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становление «О проведении публичных слушаний на территории муниципального образования «Каргасокск</w:t>
            </w:r>
            <w:r w:rsidR="00670046">
              <w:rPr>
                <w:sz w:val="28"/>
                <w:szCs w:val="28"/>
              </w:rPr>
              <w:t xml:space="preserve">ий район» </w:t>
            </w:r>
            <w:r w:rsidR="00A321E5">
              <w:rPr>
                <w:sz w:val="28"/>
                <w:szCs w:val="28"/>
              </w:rPr>
              <w:t xml:space="preserve">опубликовать в  газете «Северная правда» и разместить в сети Интернет на официальном сайте </w:t>
            </w:r>
            <w:r w:rsidR="00A321E5">
              <w:rPr>
                <w:sz w:val="28"/>
                <w:szCs w:val="28"/>
              </w:rPr>
              <w:lastRenderedPageBreak/>
              <w:t xml:space="preserve">Администрации Каргасокского района, </w:t>
            </w:r>
            <w:r w:rsidR="00D557A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 xml:space="preserve">Постановления Администрации Каргасокского района «Об </w:t>
            </w:r>
            <w:r w:rsidR="00213E89">
              <w:rPr>
                <w:sz w:val="28"/>
                <w:szCs w:val="28"/>
              </w:rPr>
              <w:t>установления</w:t>
            </w:r>
            <w:r>
              <w:rPr>
                <w:sz w:val="28"/>
                <w:szCs w:val="28"/>
              </w:rPr>
              <w:t xml:space="preserve"> вида разрешенного использования земельн</w:t>
            </w:r>
            <w:r w:rsidR="00D557AA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участк</w:t>
            </w:r>
            <w:r w:rsidR="00D557AA">
              <w:rPr>
                <w:sz w:val="28"/>
                <w:szCs w:val="28"/>
              </w:rPr>
              <w:t>ов</w:t>
            </w:r>
            <w:r w:rsidR="00BC0CE3">
              <w:rPr>
                <w:sz w:val="28"/>
                <w:szCs w:val="28"/>
              </w:rPr>
              <w:t>, расположенн</w:t>
            </w:r>
            <w:r w:rsidR="00D557AA">
              <w:rPr>
                <w:sz w:val="28"/>
                <w:szCs w:val="28"/>
              </w:rPr>
              <w:t>ых</w:t>
            </w:r>
            <w:r w:rsidR="00BC0CE3">
              <w:rPr>
                <w:sz w:val="28"/>
                <w:szCs w:val="28"/>
              </w:rPr>
              <w:t>: Томская область, Каргасокский район,</w:t>
            </w:r>
            <w:r w:rsidR="007533B9">
              <w:rPr>
                <w:sz w:val="28"/>
                <w:szCs w:val="28"/>
              </w:rPr>
              <w:t xml:space="preserve"> Катыльгинское нефтяное месторождение</w:t>
            </w:r>
            <w:r>
              <w:rPr>
                <w:sz w:val="28"/>
                <w:szCs w:val="28"/>
              </w:rPr>
              <w:t xml:space="preserve">» </w:t>
            </w:r>
            <w:r w:rsidR="00BB34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зместить в сети Интернет на официальном сайте Администрации Каргасокского района.</w:t>
            </w:r>
          </w:p>
          <w:p w:rsidR="00DC20CB" w:rsidRPr="00BC0CE3" w:rsidRDefault="00DC20CB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384A93">
              <w:rPr>
                <w:sz w:val="28"/>
                <w:szCs w:val="28"/>
              </w:rPr>
              <w:t xml:space="preserve">Установить следующий порядок учета предложений и замечаний по проекту Постановления Администрации Каргасокского района «Об </w:t>
            </w:r>
            <w:r w:rsidR="00213E89">
              <w:rPr>
                <w:sz w:val="28"/>
                <w:szCs w:val="28"/>
              </w:rPr>
              <w:t>установлен</w:t>
            </w:r>
            <w:r w:rsidR="00384A93">
              <w:rPr>
                <w:sz w:val="28"/>
                <w:szCs w:val="28"/>
              </w:rPr>
              <w:t>ии вида разрешенного использования земельн</w:t>
            </w:r>
            <w:r w:rsidR="00D557AA">
              <w:rPr>
                <w:sz w:val="28"/>
                <w:szCs w:val="28"/>
              </w:rPr>
              <w:t>ых</w:t>
            </w:r>
            <w:r w:rsidR="00384A93">
              <w:rPr>
                <w:sz w:val="28"/>
                <w:szCs w:val="28"/>
              </w:rPr>
              <w:t xml:space="preserve"> участк</w:t>
            </w:r>
            <w:r w:rsidR="00D557AA">
              <w:rPr>
                <w:sz w:val="28"/>
                <w:szCs w:val="28"/>
              </w:rPr>
              <w:t>ов</w:t>
            </w:r>
            <w:r w:rsidR="00BC0CE3">
              <w:rPr>
                <w:sz w:val="28"/>
                <w:szCs w:val="28"/>
              </w:rPr>
              <w:t>, расположенн</w:t>
            </w:r>
            <w:r w:rsidR="00D557AA">
              <w:rPr>
                <w:sz w:val="28"/>
                <w:szCs w:val="28"/>
              </w:rPr>
              <w:t>ых</w:t>
            </w:r>
            <w:r w:rsidR="00BC0CE3">
              <w:rPr>
                <w:sz w:val="28"/>
                <w:szCs w:val="28"/>
              </w:rPr>
              <w:t>: Томская область, Каргасокский район,</w:t>
            </w:r>
            <w:r w:rsidR="00670046">
              <w:rPr>
                <w:sz w:val="28"/>
                <w:szCs w:val="28"/>
              </w:rPr>
              <w:t xml:space="preserve"> Катыльгинское нефтяное месторождение</w:t>
            </w:r>
            <w:r w:rsidR="00BC0CE3">
              <w:rPr>
                <w:sz w:val="28"/>
                <w:szCs w:val="28"/>
              </w:rPr>
              <w:t>»:</w:t>
            </w:r>
            <w:r w:rsidR="00384A93">
              <w:rPr>
                <w:sz w:val="28"/>
                <w:szCs w:val="28"/>
              </w:rPr>
              <w:t xml:space="preserve"> предложения и замечания принимаются организатором</w:t>
            </w:r>
            <w:r w:rsidR="006B023A">
              <w:rPr>
                <w:sz w:val="28"/>
                <w:szCs w:val="28"/>
              </w:rPr>
              <w:t xml:space="preserve"> публичных слушаний с момента </w:t>
            </w:r>
            <w:r w:rsidR="00670046">
              <w:rPr>
                <w:sz w:val="28"/>
                <w:szCs w:val="28"/>
              </w:rPr>
              <w:t xml:space="preserve">размещения </w:t>
            </w:r>
            <w:r w:rsidR="006B023A">
              <w:rPr>
                <w:sz w:val="28"/>
                <w:szCs w:val="28"/>
              </w:rPr>
              <w:t xml:space="preserve">настоящего решения до </w:t>
            </w:r>
            <w:r w:rsidR="001D524E">
              <w:rPr>
                <w:sz w:val="28"/>
                <w:szCs w:val="28"/>
              </w:rPr>
              <w:t>10</w:t>
            </w:r>
            <w:r w:rsidR="008D0D54">
              <w:rPr>
                <w:sz w:val="28"/>
                <w:szCs w:val="28"/>
              </w:rPr>
              <w:t xml:space="preserve"> часов</w:t>
            </w:r>
            <w:r w:rsidR="00213E89">
              <w:rPr>
                <w:sz w:val="28"/>
                <w:szCs w:val="28"/>
              </w:rPr>
              <w:t xml:space="preserve"> </w:t>
            </w:r>
            <w:r w:rsidR="00D24DFD">
              <w:rPr>
                <w:sz w:val="28"/>
                <w:szCs w:val="28"/>
              </w:rPr>
              <w:t>30</w:t>
            </w:r>
            <w:r w:rsidR="00213E89" w:rsidRPr="003855E2">
              <w:rPr>
                <w:color w:val="000000" w:themeColor="text1"/>
                <w:sz w:val="28"/>
                <w:szCs w:val="28"/>
              </w:rPr>
              <w:t>.0</w:t>
            </w:r>
            <w:r w:rsidR="00670046">
              <w:rPr>
                <w:color w:val="000000" w:themeColor="text1"/>
                <w:sz w:val="28"/>
                <w:szCs w:val="28"/>
              </w:rPr>
              <w:t>5</w:t>
            </w:r>
            <w:r w:rsidR="008D0D54" w:rsidRPr="003855E2">
              <w:rPr>
                <w:color w:val="000000" w:themeColor="text1"/>
                <w:sz w:val="28"/>
                <w:szCs w:val="28"/>
              </w:rPr>
              <w:t>.201</w:t>
            </w:r>
            <w:r w:rsidR="00213E89" w:rsidRPr="003855E2">
              <w:rPr>
                <w:color w:val="000000" w:themeColor="text1"/>
                <w:sz w:val="28"/>
                <w:szCs w:val="28"/>
              </w:rPr>
              <w:t>4</w:t>
            </w:r>
            <w:r w:rsidR="008D0D54">
              <w:rPr>
                <w:sz w:val="28"/>
                <w:szCs w:val="28"/>
              </w:rPr>
              <w:t xml:space="preserve"> года,</w:t>
            </w:r>
            <w:r w:rsidR="006B023A">
              <w:rPr>
                <w:sz w:val="28"/>
                <w:szCs w:val="28"/>
              </w:rPr>
              <w:t xml:space="preserve"> в пись</w:t>
            </w:r>
            <w:r w:rsidR="00BC0CE3">
              <w:rPr>
                <w:sz w:val="28"/>
                <w:szCs w:val="28"/>
              </w:rPr>
              <w:t>менной и устной форме по адресу</w:t>
            </w:r>
            <w:r w:rsidR="006B023A">
              <w:rPr>
                <w:sz w:val="28"/>
                <w:szCs w:val="28"/>
              </w:rPr>
              <w:t>:</w:t>
            </w:r>
            <w:r w:rsidR="00BC0CE3">
              <w:rPr>
                <w:sz w:val="28"/>
                <w:szCs w:val="28"/>
              </w:rPr>
              <w:t xml:space="preserve"> </w:t>
            </w:r>
            <w:r w:rsidR="006B023A">
              <w:rPr>
                <w:sz w:val="28"/>
                <w:szCs w:val="28"/>
              </w:rPr>
              <w:t>с.Каргасок, ул</w:t>
            </w:r>
            <w:proofErr w:type="gramStart"/>
            <w:r w:rsidR="006B023A">
              <w:rPr>
                <w:sz w:val="28"/>
                <w:szCs w:val="28"/>
              </w:rPr>
              <w:t>.П</w:t>
            </w:r>
            <w:proofErr w:type="gramEnd"/>
            <w:r w:rsidR="006B023A">
              <w:rPr>
                <w:sz w:val="28"/>
                <w:szCs w:val="28"/>
              </w:rPr>
              <w:t>ушкина,31,каб.13 и п</w:t>
            </w:r>
            <w:r w:rsidR="00BC0CE3">
              <w:rPr>
                <w:sz w:val="28"/>
                <w:szCs w:val="28"/>
              </w:rPr>
              <w:t>о телефону 2-18-09 с 9 до 17</w:t>
            </w:r>
            <w:r w:rsidR="006B023A">
              <w:rPr>
                <w:sz w:val="28"/>
                <w:szCs w:val="28"/>
              </w:rPr>
              <w:t xml:space="preserve"> часов, а также по электронной почте:</w:t>
            </w:r>
            <w:r w:rsidR="00BC0CE3">
              <w:rPr>
                <w:sz w:val="28"/>
                <w:szCs w:val="28"/>
              </w:rPr>
              <w:t xml:space="preserve"> </w:t>
            </w:r>
            <w:proofErr w:type="spellStart"/>
            <w:r w:rsidR="006B023A">
              <w:rPr>
                <w:sz w:val="28"/>
                <w:szCs w:val="28"/>
                <w:lang w:val="en-US"/>
              </w:rPr>
              <w:t>kargzem</w:t>
            </w:r>
            <w:proofErr w:type="spellEnd"/>
            <w:r w:rsidR="006B023A" w:rsidRPr="006B023A">
              <w:rPr>
                <w:sz w:val="28"/>
                <w:szCs w:val="28"/>
              </w:rPr>
              <w:t>@</w:t>
            </w:r>
            <w:proofErr w:type="spellStart"/>
            <w:r w:rsidR="006B023A">
              <w:rPr>
                <w:sz w:val="28"/>
                <w:szCs w:val="28"/>
                <w:lang w:val="en-US"/>
              </w:rPr>
              <w:t>tomsk</w:t>
            </w:r>
            <w:proofErr w:type="spellEnd"/>
            <w:r w:rsidR="006B023A" w:rsidRPr="006B023A">
              <w:rPr>
                <w:sz w:val="28"/>
                <w:szCs w:val="28"/>
              </w:rPr>
              <w:t>.</w:t>
            </w:r>
            <w:proofErr w:type="spellStart"/>
            <w:r w:rsidR="006B023A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6B023A" w:rsidRPr="006B023A">
              <w:rPr>
                <w:sz w:val="28"/>
                <w:szCs w:val="28"/>
              </w:rPr>
              <w:t>.</w:t>
            </w:r>
            <w:proofErr w:type="spellStart"/>
            <w:r w:rsidR="006B023A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6B023A" w:rsidRPr="006B023A" w:rsidRDefault="006B023A" w:rsidP="00DC2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A23B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ссии по организации публичных слушаний осуществить свод и обобщение</w:t>
            </w:r>
            <w:r w:rsidR="001A23B9">
              <w:rPr>
                <w:sz w:val="28"/>
                <w:szCs w:val="28"/>
              </w:rPr>
              <w:t xml:space="preserve"> замечаний и предложений</w:t>
            </w:r>
            <w:r>
              <w:rPr>
                <w:sz w:val="28"/>
                <w:szCs w:val="28"/>
              </w:rPr>
              <w:t xml:space="preserve"> поступивших от граждан и других заинтересованных лиц.</w:t>
            </w:r>
          </w:p>
          <w:p w:rsidR="00DC20CB" w:rsidRPr="00550F2B" w:rsidRDefault="00DC20CB" w:rsidP="00DC20CB">
            <w:pPr>
              <w:jc w:val="both"/>
              <w:rPr>
                <w:sz w:val="28"/>
                <w:szCs w:val="28"/>
              </w:rPr>
            </w:pPr>
          </w:p>
        </w:tc>
      </w:tr>
    </w:tbl>
    <w:p w:rsidR="00AB12C4" w:rsidRDefault="00AB12C4" w:rsidP="009D65BA">
      <w:pPr>
        <w:rPr>
          <w:sz w:val="28"/>
          <w:szCs w:val="28"/>
        </w:rPr>
      </w:pPr>
    </w:p>
    <w:p w:rsidR="007A4922" w:rsidRDefault="007A4922" w:rsidP="009D65BA">
      <w:pPr>
        <w:rPr>
          <w:sz w:val="28"/>
          <w:szCs w:val="28"/>
        </w:rPr>
      </w:pPr>
    </w:p>
    <w:p w:rsidR="00DC1D36" w:rsidRPr="00DC02BD" w:rsidRDefault="00DC1D36" w:rsidP="009D65BA">
      <w:pPr>
        <w:rPr>
          <w:sz w:val="28"/>
          <w:szCs w:val="28"/>
        </w:rPr>
      </w:pPr>
    </w:p>
    <w:tbl>
      <w:tblPr>
        <w:tblW w:w="11946" w:type="dxa"/>
        <w:tblLook w:val="0000"/>
      </w:tblPr>
      <w:tblGrid>
        <w:gridCol w:w="5070"/>
        <w:gridCol w:w="3685"/>
        <w:gridCol w:w="3191"/>
      </w:tblGrid>
      <w:tr w:rsidR="00142686" w:rsidRPr="00DC02BD" w:rsidTr="00726BD6">
        <w:tc>
          <w:tcPr>
            <w:tcW w:w="5070" w:type="dxa"/>
          </w:tcPr>
          <w:p w:rsidR="00142686" w:rsidRPr="005A705D" w:rsidRDefault="00DA405E" w:rsidP="00F30A29">
            <w:pPr>
              <w:rPr>
                <w:sz w:val="28"/>
                <w:szCs w:val="28"/>
              </w:rPr>
            </w:pPr>
            <w:r w:rsidRPr="005A705D">
              <w:rPr>
                <w:sz w:val="28"/>
                <w:szCs w:val="28"/>
              </w:rPr>
              <w:t>Глав</w:t>
            </w:r>
            <w:r w:rsidR="00F30A29">
              <w:rPr>
                <w:sz w:val="28"/>
                <w:szCs w:val="28"/>
              </w:rPr>
              <w:t>а</w:t>
            </w:r>
            <w:r w:rsidR="00142686" w:rsidRPr="005A705D">
              <w:rPr>
                <w:sz w:val="28"/>
                <w:szCs w:val="28"/>
              </w:rPr>
              <w:t xml:space="preserve"> Каргасокского района</w:t>
            </w:r>
            <w:r w:rsidR="00862DA4" w:rsidRPr="005A705D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3685" w:type="dxa"/>
            <w:vAlign w:val="center"/>
          </w:tcPr>
          <w:p w:rsidR="00142686" w:rsidRPr="005A705D" w:rsidRDefault="00657FF6" w:rsidP="00F30A29">
            <w:pPr>
              <w:rPr>
                <w:color w:val="000000"/>
                <w:sz w:val="28"/>
                <w:szCs w:val="28"/>
              </w:rPr>
            </w:pPr>
            <w:r w:rsidRPr="005A705D">
              <w:rPr>
                <w:color w:val="000000"/>
                <w:sz w:val="28"/>
                <w:szCs w:val="28"/>
              </w:rPr>
              <w:t xml:space="preserve">      </w:t>
            </w:r>
            <w:r w:rsidR="00DA405E" w:rsidRPr="005A705D">
              <w:rPr>
                <w:color w:val="000000"/>
                <w:sz w:val="28"/>
                <w:szCs w:val="28"/>
              </w:rPr>
              <w:t xml:space="preserve">     </w:t>
            </w:r>
            <w:r w:rsidR="006422F2">
              <w:rPr>
                <w:color w:val="000000"/>
                <w:sz w:val="28"/>
                <w:szCs w:val="28"/>
              </w:rPr>
              <w:t xml:space="preserve">    </w:t>
            </w:r>
            <w:r w:rsidR="00BD7B6C">
              <w:rPr>
                <w:color w:val="000000"/>
                <w:sz w:val="28"/>
                <w:szCs w:val="28"/>
              </w:rPr>
              <w:t xml:space="preserve">  </w:t>
            </w:r>
            <w:r w:rsidR="006422F2">
              <w:rPr>
                <w:color w:val="000000"/>
                <w:sz w:val="28"/>
                <w:szCs w:val="28"/>
              </w:rPr>
              <w:t xml:space="preserve">  </w:t>
            </w:r>
            <w:r w:rsidR="00670046">
              <w:rPr>
                <w:color w:val="000000"/>
                <w:sz w:val="28"/>
                <w:szCs w:val="28"/>
              </w:rPr>
              <w:t xml:space="preserve">   </w:t>
            </w:r>
            <w:r w:rsidR="00106177">
              <w:rPr>
                <w:color w:val="000000"/>
                <w:sz w:val="28"/>
                <w:szCs w:val="28"/>
              </w:rPr>
              <w:t xml:space="preserve">  </w:t>
            </w:r>
            <w:r w:rsidR="00F30A29">
              <w:rPr>
                <w:color w:val="000000"/>
                <w:sz w:val="28"/>
                <w:szCs w:val="28"/>
              </w:rPr>
              <w:t>А.П.Ащеулов</w:t>
            </w:r>
            <w:r w:rsidRPr="005A705D"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191" w:type="dxa"/>
          </w:tcPr>
          <w:p w:rsidR="00142686" w:rsidRPr="00DC02BD" w:rsidRDefault="0014268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705D" w:rsidRDefault="005A705D"/>
    <w:p w:rsidR="00DF2251" w:rsidRDefault="00DF2251"/>
    <w:p w:rsidR="00DF2251" w:rsidRDefault="00DF2251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E62342" w:rsidRDefault="00E62342"/>
    <w:p w:rsidR="00DF2251" w:rsidRDefault="00DF2251"/>
    <w:p w:rsidR="00550F2B" w:rsidRDefault="00550F2B"/>
    <w:tbl>
      <w:tblPr>
        <w:tblW w:w="0" w:type="auto"/>
        <w:tblLook w:val="0000"/>
      </w:tblPr>
      <w:tblGrid>
        <w:gridCol w:w="2628"/>
        <w:gridCol w:w="6943"/>
      </w:tblGrid>
      <w:tr w:rsidR="00142686">
        <w:tc>
          <w:tcPr>
            <w:tcW w:w="2628" w:type="dxa"/>
          </w:tcPr>
          <w:p w:rsidR="00142686" w:rsidRDefault="00142686" w:rsidP="005D00E6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00E6">
              <w:rPr>
                <w:sz w:val="20"/>
              </w:rPr>
              <w:t>Л.В.Щедрина</w:t>
            </w:r>
          </w:p>
        </w:tc>
        <w:tc>
          <w:tcPr>
            <w:tcW w:w="6943" w:type="dxa"/>
            <w:tcBorders>
              <w:left w:val="nil"/>
            </w:tcBorders>
          </w:tcPr>
          <w:p w:rsidR="00142686" w:rsidRDefault="00142686"/>
        </w:tc>
      </w:tr>
      <w:tr w:rsidR="00142686">
        <w:tc>
          <w:tcPr>
            <w:tcW w:w="2628" w:type="dxa"/>
          </w:tcPr>
          <w:p w:rsidR="00142686" w:rsidRDefault="00AB12C4" w:rsidP="00740409">
            <w:pPr>
              <w:rPr>
                <w:sz w:val="20"/>
              </w:rPr>
            </w:pPr>
            <w:r>
              <w:rPr>
                <w:sz w:val="20"/>
              </w:rPr>
              <w:t>8(38253)</w:t>
            </w:r>
            <w:r w:rsidR="00740409">
              <w:rPr>
                <w:sz w:val="20"/>
              </w:rPr>
              <w:t>2-18-09</w:t>
            </w:r>
          </w:p>
        </w:tc>
        <w:tc>
          <w:tcPr>
            <w:tcW w:w="6943" w:type="dxa"/>
            <w:tcBorders>
              <w:left w:val="nil"/>
            </w:tcBorders>
          </w:tcPr>
          <w:p w:rsidR="00142686" w:rsidRDefault="00142686"/>
        </w:tc>
      </w:tr>
    </w:tbl>
    <w:p w:rsidR="00142686" w:rsidRDefault="00142686">
      <w:pPr>
        <w:jc w:val="both"/>
      </w:pPr>
    </w:p>
    <w:sectPr w:rsidR="00142686" w:rsidSect="00143147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84003"/>
    <w:rsid w:val="00004E49"/>
    <w:rsid w:val="000076A5"/>
    <w:rsid w:val="00010F0F"/>
    <w:rsid w:val="00031D40"/>
    <w:rsid w:val="00036AFB"/>
    <w:rsid w:val="00037990"/>
    <w:rsid w:val="00043A54"/>
    <w:rsid w:val="00052692"/>
    <w:rsid w:val="00052F56"/>
    <w:rsid w:val="000552AA"/>
    <w:rsid w:val="000604D3"/>
    <w:rsid w:val="00070D78"/>
    <w:rsid w:val="000763D4"/>
    <w:rsid w:val="000A32E2"/>
    <w:rsid w:val="000B62B7"/>
    <w:rsid w:val="000C0BDF"/>
    <w:rsid w:val="000C241E"/>
    <w:rsid w:val="000D093E"/>
    <w:rsid w:val="000D4A70"/>
    <w:rsid w:val="000F1DA6"/>
    <w:rsid w:val="000F5908"/>
    <w:rsid w:val="00106177"/>
    <w:rsid w:val="00125596"/>
    <w:rsid w:val="00142686"/>
    <w:rsid w:val="00143147"/>
    <w:rsid w:val="00146FF2"/>
    <w:rsid w:val="0016193A"/>
    <w:rsid w:val="001661FE"/>
    <w:rsid w:val="00177CBA"/>
    <w:rsid w:val="00187A4D"/>
    <w:rsid w:val="00190425"/>
    <w:rsid w:val="00194151"/>
    <w:rsid w:val="001A23B9"/>
    <w:rsid w:val="001B0111"/>
    <w:rsid w:val="001C0FFF"/>
    <w:rsid w:val="001D3322"/>
    <w:rsid w:val="001D524E"/>
    <w:rsid w:val="001D59BA"/>
    <w:rsid w:val="001F532B"/>
    <w:rsid w:val="002054BF"/>
    <w:rsid w:val="00206C66"/>
    <w:rsid w:val="00213E89"/>
    <w:rsid w:val="00215150"/>
    <w:rsid w:val="00232F66"/>
    <w:rsid w:val="00235E62"/>
    <w:rsid w:val="0024734A"/>
    <w:rsid w:val="00253F6E"/>
    <w:rsid w:val="00261493"/>
    <w:rsid w:val="00277818"/>
    <w:rsid w:val="00282B36"/>
    <w:rsid w:val="00284003"/>
    <w:rsid w:val="002961A5"/>
    <w:rsid w:val="002A6560"/>
    <w:rsid w:val="002B21F2"/>
    <w:rsid w:val="002C1A6D"/>
    <w:rsid w:val="002C2B83"/>
    <w:rsid w:val="002D5A17"/>
    <w:rsid w:val="00300235"/>
    <w:rsid w:val="0031187A"/>
    <w:rsid w:val="00372EFA"/>
    <w:rsid w:val="0038203D"/>
    <w:rsid w:val="00384A93"/>
    <w:rsid w:val="003855E2"/>
    <w:rsid w:val="00392F5B"/>
    <w:rsid w:val="00394BEC"/>
    <w:rsid w:val="003A094A"/>
    <w:rsid w:val="003A0CDF"/>
    <w:rsid w:val="003A5A92"/>
    <w:rsid w:val="003B20A0"/>
    <w:rsid w:val="003B27E4"/>
    <w:rsid w:val="003C6DAA"/>
    <w:rsid w:val="003D1FD7"/>
    <w:rsid w:val="003D1FDB"/>
    <w:rsid w:val="003E36E3"/>
    <w:rsid w:val="00413410"/>
    <w:rsid w:val="004477CA"/>
    <w:rsid w:val="0047252A"/>
    <w:rsid w:val="00491552"/>
    <w:rsid w:val="004A3BBA"/>
    <w:rsid w:val="004B4B05"/>
    <w:rsid w:val="004D0918"/>
    <w:rsid w:val="004F1A8E"/>
    <w:rsid w:val="00510EEA"/>
    <w:rsid w:val="00522141"/>
    <w:rsid w:val="005249D0"/>
    <w:rsid w:val="005250AA"/>
    <w:rsid w:val="00544EFC"/>
    <w:rsid w:val="00550F2B"/>
    <w:rsid w:val="00556687"/>
    <w:rsid w:val="00584E33"/>
    <w:rsid w:val="005864C6"/>
    <w:rsid w:val="00592041"/>
    <w:rsid w:val="005A3A8A"/>
    <w:rsid w:val="005A705D"/>
    <w:rsid w:val="005B016B"/>
    <w:rsid w:val="005B38EC"/>
    <w:rsid w:val="005D00E6"/>
    <w:rsid w:val="005D03A3"/>
    <w:rsid w:val="005F0AB6"/>
    <w:rsid w:val="005F2B7D"/>
    <w:rsid w:val="00603883"/>
    <w:rsid w:val="0061006C"/>
    <w:rsid w:val="00616245"/>
    <w:rsid w:val="00622D69"/>
    <w:rsid w:val="006259D9"/>
    <w:rsid w:val="006422F2"/>
    <w:rsid w:val="00646C1A"/>
    <w:rsid w:val="00647F6E"/>
    <w:rsid w:val="00651A74"/>
    <w:rsid w:val="00657FF6"/>
    <w:rsid w:val="00660E3E"/>
    <w:rsid w:val="00670024"/>
    <w:rsid w:val="00670046"/>
    <w:rsid w:val="00674B49"/>
    <w:rsid w:val="00691659"/>
    <w:rsid w:val="006B023A"/>
    <w:rsid w:val="006B0289"/>
    <w:rsid w:val="006B3CEE"/>
    <w:rsid w:val="006B6116"/>
    <w:rsid w:val="006C32D5"/>
    <w:rsid w:val="006C64AA"/>
    <w:rsid w:val="006F4CF7"/>
    <w:rsid w:val="006F6569"/>
    <w:rsid w:val="007003D3"/>
    <w:rsid w:val="00700A28"/>
    <w:rsid w:val="007067D7"/>
    <w:rsid w:val="007143F6"/>
    <w:rsid w:val="0072686A"/>
    <w:rsid w:val="00726BD6"/>
    <w:rsid w:val="007325B3"/>
    <w:rsid w:val="007336A9"/>
    <w:rsid w:val="00740409"/>
    <w:rsid w:val="007533B9"/>
    <w:rsid w:val="00775F33"/>
    <w:rsid w:val="00777E37"/>
    <w:rsid w:val="007822CE"/>
    <w:rsid w:val="007A2BB6"/>
    <w:rsid w:val="007A4922"/>
    <w:rsid w:val="007A4B90"/>
    <w:rsid w:val="007B4C1B"/>
    <w:rsid w:val="007B638D"/>
    <w:rsid w:val="007B6C21"/>
    <w:rsid w:val="007F2D24"/>
    <w:rsid w:val="008053F8"/>
    <w:rsid w:val="00825905"/>
    <w:rsid w:val="008260A9"/>
    <w:rsid w:val="00847907"/>
    <w:rsid w:val="00852487"/>
    <w:rsid w:val="00862DA4"/>
    <w:rsid w:val="008925CF"/>
    <w:rsid w:val="008B34F4"/>
    <w:rsid w:val="008C0554"/>
    <w:rsid w:val="008C0B7A"/>
    <w:rsid w:val="008C2D4E"/>
    <w:rsid w:val="008D0D54"/>
    <w:rsid w:val="008E3FD6"/>
    <w:rsid w:val="008F0B19"/>
    <w:rsid w:val="008F6BBB"/>
    <w:rsid w:val="00913359"/>
    <w:rsid w:val="00913E91"/>
    <w:rsid w:val="0092176B"/>
    <w:rsid w:val="00931B84"/>
    <w:rsid w:val="009405DE"/>
    <w:rsid w:val="0094610D"/>
    <w:rsid w:val="00952C68"/>
    <w:rsid w:val="00953301"/>
    <w:rsid w:val="0096652F"/>
    <w:rsid w:val="00966A84"/>
    <w:rsid w:val="00986080"/>
    <w:rsid w:val="009864DD"/>
    <w:rsid w:val="00987602"/>
    <w:rsid w:val="009946D1"/>
    <w:rsid w:val="00996473"/>
    <w:rsid w:val="009A0E15"/>
    <w:rsid w:val="009A620B"/>
    <w:rsid w:val="009A7CDA"/>
    <w:rsid w:val="009B4F78"/>
    <w:rsid w:val="009B66EC"/>
    <w:rsid w:val="009D16BA"/>
    <w:rsid w:val="009D5EE8"/>
    <w:rsid w:val="009D65BA"/>
    <w:rsid w:val="009E4F91"/>
    <w:rsid w:val="009F77F7"/>
    <w:rsid w:val="00A14429"/>
    <w:rsid w:val="00A26764"/>
    <w:rsid w:val="00A321E5"/>
    <w:rsid w:val="00A429A8"/>
    <w:rsid w:val="00A44451"/>
    <w:rsid w:val="00A51175"/>
    <w:rsid w:val="00A64DC1"/>
    <w:rsid w:val="00A8439B"/>
    <w:rsid w:val="00AA2E14"/>
    <w:rsid w:val="00AA3517"/>
    <w:rsid w:val="00AA4460"/>
    <w:rsid w:val="00AB12C4"/>
    <w:rsid w:val="00AB5295"/>
    <w:rsid w:val="00AD0FC0"/>
    <w:rsid w:val="00AF2270"/>
    <w:rsid w:val="00B01FF6"/>
    <w:rsid w:val="00B04CB5"/>
    <w:rsid w:val="00B139E2"/>
    <w:rsid w:val="00B26280"/>
    <w:rsid w:val="00B32FBE"/>
    <w:rsid w:val="00B34F44"/>
    <w:rsid w:val="00B46DF9"/>
    <w:rsid w:val="00B54BE8"/>
    <w:rsid w:val="00B604BC"/>
    <w:rsid w:val="00B80EA0"/>
    <w:rsid w:val="00B87AFC"/>
    <w:rsid w:val="00BA1221"/>
    <w:rsid w:val="00BB1728"/>
    <w:rsid w:val="00BB27D6"/>
    <w:rsid w:val="00BB3438"/>
    <w:rsid w:val="00BB3860"/>
    <w:rsid w:val="00BB3D2F"/>
    <w:rsid w:val="00BC0CE3"/>
    <w:rsid w:val="00BC4DBF"/>
    <w:rsid w:val="00BC6A74"/>
    <w:rsid w:val="00BD16AE"/>
    <w:rsid w:val="00BD7B6C"/>
    <w:rsid w:val="00BE3697"/>
    <w:rsid w:val="00BE56FD"/>
    <w:rsid w:val="00BF4B20"/>
    <w:rsid w:val="00BF7568"/>
    <w:rsid w:val="00C02F6F"/>
    <w:rsid w:val="00C11925"/>
    <w:rsid w:val="00C155FD"/>
    <w:rsid w:val="00C22A0B"/>
    <w:rsid w:val="00C25EDE"/>
    <w:rsid w:val="00C37A94"/>
    <w:rsid w:val="00C441A1"/>
    <w:rsid w:val="00C47643"/>
    <w:rsid w:val="00C92076"/>
    <w:rsid w:val="00C950A4"/>
    <w:rsid w:val="00CB094A"/>
    <w:rsid w:val="00CB4EC3"/>
    <w:rsid w:val="00CB6A59"/>
    <w:rsid w:val="00CC3248"/>
    <w:rsid w:val="00CD0512"/>
    <w:rsid w:val="00CD088F"/>
    <w:rsid w:val="00CD5D5D"/>
    <w:rsid w:val="00CE6C73"/>
    <w:rsid w:val="00CE7AAD"/>
    <w:rsid w:val="00CF222E"/>
    <w:rsid w:val="00CF615F"/>
    <w:rsid w:val="00D14403"/>
    <w:rsid w:val="00D24DFD"/>
    <w:rsid w:val="00D2583E"/>
    <w:rsid w:val="00D3674B"/>
    <w:rsid w:val="00D45141"/>
    <w:rsid w:val="00D45F59"/>
    <w:rsid w:val="00D51325"/>
    <w:rsid w:val="00D557AA"/>
    <w:rsid w:val="00D67ED5"/>
    <w:rsid w:val="00D71C92"/>
    <w:rsid w:val="00D73B3B"/>
    <w:rsid w:val="00D76129"/>
    <w:rsid w:val="00D9226B"/>
    <w:rsid w:val="00D9449B"/>
    <w:rsid w:val="00DA3699"/>
    <w:rsid w:val="00DA405E"/>
    <w:rsid w:val="00DA45C7"/>
    <w:rsid w:val="00DB15E4"/>
    <w:rsid w:val="00DC02BD"/>
    <w:rsid w:val="00DC1D36"/>
    <w:rsid w:val="00DC20CB"/>
    <w:rsid w:val="00DE3568"/>
    <w:rsid w:val="00DF2251"/>
    <w:rsid w:val="00E11BF2"/>
    <w:rsid w:val="00E31032"/>
    <w:rsid w:val="00E314EB"/>
    <w:rsid w:val="00E40C93"/>
    <w:rsid w:val="00E42A11"/>
    <w:rsid w:val="00E43292"/>
    <w:rsid w:val="00E45FEE"/>
    <w:rsid w:val="00E60B53"/>
    <w:rsid w:val="00E62342"/>
    <w:rsid w:val="00E66A10"/>
    <w:rsid w:val="00E6704A"/>
    <w:rsid w:val="00E676C2"/>
    <w:rsid w:val="00E70577"/>
    <w:rsid w:val="00E86917"/>
    <w:rsid w:val="00E9146F"/>
    <w:rsid w:val="00ED2D82"/>
    <w:rsid w:val="00EE001A"/>
    <w:rsid w:val="00EE0F45"/>
    <w:rsid w:val="00EE22BF"/>
    <w:rsid w:val="00EF6500"/>
    <w:rsid w:val="00F00BB5"/>
    <w:rsid w:val="00F02DD8"/>
    <w:rsid w:val="00F254F8"/>
    <w:rsid w:val="00F30A29"/>
    <w:rsid w:val="00F3309F"/>
    <w:rsid w:val="00F33BD9"/>
    <w:rsid w:val="00F422BD"/>
    <w:rsid w:val="00F66B22"/>
    <w:rsid w:val="00F76C7C"/>
    <w:rsid w:val="00F9098C"/>
    <w:rsid w:val="00F91413"/>
    <w:rsid w:val="00FB0C7F"/>
    <w:rsid w:val="00FE2D0E"/>
    <w:rsid w:val="00FE6F87"/>
    <w:rsid w:val="00FF6980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216F-734C-472C-BF89-94CC017F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bespalko</cp:lastModifiedBy>
  <cp:revision>49</cp:revision>
  <cp:lastPrinted>2014-05-12T07:08:00Z</cp:lastPrinted>
  <dcterms:created xsi:type="dcterms:W3CDTF">2012-09-14T06:08:00Z</dcterms:created>
  <dcterms:modified xsi:type="dcterms:W3CDTF">2014-05-16T02:23:00Z</dcterms:modified>
</cp:coreProperties>
</file>